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номаревой Любови Владимиро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Л.В.Пономар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вынесенным по делу, в котором гражданка Л.В.Пономарева участвовала в качестве третьего лица, было отказано в удовлетворении требований истц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Пономаревой материалы, не находит оснований для принятия ее жалобы к рассмотрению. Часть вторая статьи 61 ГПК Российской Федерации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, не доказываются вновь и не подлежат оспариванию при рассмотрении другого дела, в котором участвуют те же лица, конкретизирует общие положения гражданского процессуального законодательства об обязательности вступивших в законную силу судебных постановлений суда общей юрисдикции и сама по себе не может рассматриваться как нарушающая конституционные права заявительницы, перечисленные в жалобе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номаревой Любов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